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363186E"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00344F3B">
        <w:rPr>
          <w:rFonts w:ascii="Arial" w:hAnsi="Arial" w:cs="Arial"/>
          <w:i/>
          <w:iCs/>
          <w:sz w:val="22"/>
          <w:szCs w:val="22"/>
        </w:rPr>
        <w:t>4</w:t>
      </w:r>
      <w:r w:rsidR="005A6195" w:rsidRPr="0D749614">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344F3B"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344F3B"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344F3B">
    <w:pPr>
      <w:pStyle w:val="Header"/>
      <w:jc w:val="center"/>
    </w:pPr>
  </w:p>
  <w:p w14:paraId="456E27E1" w14:textId="77777777" w:rsidR="00FE2F38" w:rsidRDefault="0034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344F3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44F3B"/>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3AB8-C6D6-412C-B4B9-7B644E082DC3}"/>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15</cp:revision>
  <dcterms:created xsi:type="dcterms:W3CDTF">2025-02-02T19:17:00Z</dcterms:created>
  <dcterms:modified xsi:type="dcterms:W3CDTF">2025-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